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03" w:rsidRDefault="004D5703" w:rsidP="004D5703">
      <w:pPr>
        <w:pStyle w:val="Ttulo"/>
        <w:rPr>
          <w:b/>
          <w:sz w:val="22"/>
          <w:szCs w:val="22"/>
        </w:rPr>
      </w:pPr>
    </w:p>
    <w:p w:rsidR="004D5703" w:rsidRPr="00A11D06" w:rsidRDefault="004E7366" w:rsidP="004D5703">
      <w:pPr>
        <w:pStyle w:val="Ttulo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pt;margin-top:.6pt;width:48.25pt;height:54.05pt;z-index:251660288" filled="t">
            <v:imagedata r:id="rId5" o:title=""/>
          </v:shape>
          <o:OLEObject Type="Embed" ProgID="Word.Picture.8" ShapeID="_x0000_s1026" DrawAspect="Content" ObjectID="_1580885001" r:id="rId6"/>
        </w:object>
      </w:r>
      <w:r w:rsidR="004D5703">
        <w:t xml:space="preserve"> </w:t>
      </w:r>
      <w:r w:rsidR="004D5703">
        <w:tab/>
      </w:r>
      <w:r>
        <w:rPr>
          <w:noProof/>
        </w:rPr>
        <w:object w:dxaOrig="1440" w:dyaOrig="1440">
          <v:shape id="_x0000_s1027" type="#_x0000_t75" style="position:absolute;margin-left:27pt;margin-top:.6pt;width:48.25pt;height:54.05pt;z-index:251661312;mso-position-horizontal-relative:text;mso-position-vertical-relative:text" filled="t">
            <v:imagedata r:id="rId5" o:title=""/>
          </v:shape>
          <o:OLEObject Type="Embed" ProgID="Word.Picture.8" ShapeID="_x0000_s1027" DrawAspect="Content" ObjectID="_1580885002" r:id="rId7"/>
        </w:object>
      </w:r>
      <w:r w:rsidR="004D5703">
        <w:t xml:space="preserve"> </w:t>
      </w:r>
      <w:r w:rsidR="004D5703">
        <w:tab/>
      </w:r>
      <w:r w:rsidR="004D5703" w:rsidRPr="00A11D06">
        <w:t xml:space="preserve">                              SECRETARIA </w:t>
      </w:r>
      <w:r w:rsidR="0025622F" w:rsidRPr="00A11D06">
        <w:t>D</w:t>
      </w:r>
      <w:r w:rsidR="0025622F">
        <w:t>O</w:t>
      </w:r>
      <w:r w:rsidR="0025622F" w:rsidRPr="00A11D06">
        <w:t xml:space="preserve"> ESTADO</w:t>
      </w:r>
      <w:r w:rsidR="004D5703" w:rsidRPr="00A11D06">
        <w:t xml:space="preserve"> DA EDUCAÇÃO               </w:t>
      </w:r>
    </w:p>
    <w:p w:rsidR="004D5703" w:rsidRPr="00A11D06" w:rsidRDefault="004D5703" w:rsidP="004D5703">
      <w:pPr>
        <w:pStyle w:val="Ttulo2"/>
        <w:jc w:val="left"/>
      </w:pPr>
      <w:r w:rsidRPr="00A11D06">
        <w:t xml:space="preserve">                </w:t>
      </w:r>
      <w:r>
        <w:t xml:space="preserve">                        </w:t>
      </w:r>
      <w:r w:rsidRPr="00A11D06">
        <w:t>DIRETORIA DE ENSINO REGIÃO DE CARAPICUIBA</w:t>
      </w:r>
    </w:p>
    <w:p w:rsidR="004D5703" w:rsidRPr="00A11D06" w:rsidRDefault="004D5703" w:rsidP="004D5703">
      <w:pPr>
        <w:pStyle w:val="Ttulo2"/>
        <w:jc w:val="left"/>
      </w:pPr>
      <w:r w:rsidRPr="00A11D06">
        <w:tab/>
      </w:r>
      <w:r w:rsidRPr="00A11D06">
        <w:tab/>
      </w:r>
      <w:r w:rsidRPr="00A11D06">
        <w:tab/>
      </w:r>
      <w:r w:rsidRPr="00A11D06">
        <w:tab/>
      </w:r>
      <w:r w:rsidRPr="00A11D06">
        <w:tab/>
        <w:t>CENTRO DE RECURSOS HUMANOS</w:t>
      </w:r>
      <w:r w:rsidRPr="00A11D06">
        <w:tab/>
      </w:r>
    </w:p>
    <w:p w:rsidR="004D5703" w:rsidRPr="00A11D06" w:rsidRDefault="004D5703" w:rsidP="004D5703">
      <w:pPr>
        <w:tabs>
          <w:tab w:val="left" w:pos="1946"/>
        </w:tabs>
        <w:spacing w:line="360" w:lineRule="auto"/>
        <w:jc w:val="right"/>
      </w:pPr>
      <w:r w:rsidRPr="00A11D06">
        <w:t xml:space="preserve"> </w:t>
      </w:r>
    </w:p>
    <w:p w:rsidR="004D5703" w:rsidRDefault="004D5703" w:rsidP="004D5703">
      <w:pPr>
        <w:pStyle w:val="Ttulo"/>
        <w:rPr>
          <w:b/>
          <w:sz w:val="22"/>
          <w:szCs w:val="22"/>
        </w:rPr>
      </w:pPr>
    </w:p>
    <w:p w:rsidR="004D5703" w:rsidRDefault="004D5703" w:rsidP="004D5703">
      <w:pPr>
        <w:pStyle w:val="Ttulo"/>
        <w:rPr>
          <w:b/>
          <w:sz w:val="22"/>
          <w:szCs w:val="22"/>
        </w:rPr>
      </w:pPr>
    </w:p>
    <w:p w:rsidR="004D5703" w:rsidRDefault="004D5703" w:rsidP="004D5703">
      <w:pPr>
        <w:pStyle w:val="Ttulo"/>
        <w:rPr>
          <w:b/>
          <w:sz w:val="22"/>
          <w:szCs w:val="22"/>
        </w:rPr>
      </w:pPr>
    </w:p>
    <w:p w:rsidR="004D5703" w:rsidRDefault="004D5703" w:rsidP="004D5703">
      <w:pPr>
        <w:pStyle w:val="Ttul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ONVOCAÇÃO PARA SESSÃO DE ESCOLHA DE VAGA</w:t>
      </w:r>
    </w:p>
    <w:p w:rsidR="004D5703" w:rsidRDefault="004D5703" w:rsidP="004D5703">
      <w:pPr>
        <w:pStyle w:val="Corpodetexto"/>
        <w:rPr>
          <w:rFonts w:cs="Arial"/>
          <w:b/>
          <w:sz w:val="22"/>
          <w:szCs w:val="22"/>
        </w:rPr>
      </w:pPr>
    </w:p>
    <w:p w:rsidR="004D5703" w:rsidRDefault="004D5703" w:rsidP="004D5703">
      <w:pPr>
        <w:pStyle w:val="Recuodecorpodetexto"/>
        <w:ind w:firstLine="708"/>
        <w:rPr>
          <w:sz w:val="22"/>
          <w:szCs w:val="22"/>
        </w:rPr>
      </w:pPr>
      <w:bookmarkStart w:id="0" w:name="_GoBack"/>
      <w:bookmarkEnd w:id="0"/>
    </w:p>
    <w:p w:rsidR="004D5703" w:rsidRDefault="004D5703" w:rsidP="004D5703">
      <w:pPr>
        <w:pStyle w:val="Recuodecorpodetexto"/>
        <w:ind w:firstLine="708"/>
        <w:rPr>
          <w:sz w:val="22"/>
          <w:szCs w:val="22"/>
        </w:rPr>
      </w:pPr>
      <w:r>
        <w:rPr>
          <w:sz w:val="22"/>
          <w:szCs w:val="22"/>
        </w:rPr>
        <w:t>A Comissão Especial de Contratação por Tempo Determinado – CE – CT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2"/>
          <w:szCs w:val="22"/>
        </w:rPr>
        <w:t>– da Diretoria</w:t>
      </w:r>
      <w:r>
        <w:rPr>
          <w:color w:val="000000"/>
          <w:sz w:val="22"/>
          <w:szCs w:val="22"/>
        </w:rPr>
        <w:t xml:space="preserve"> de Ensino Região de </w:t>
      </w:r>
      <w:r w:rsidR="00944470">
        <w:rPr>
          <w:color w:val="000000"/>
          <w:sz w:val="22"/>
          <w:szCs w:val="22"/>
        </w:rPr>
        <w:t>CARAPICUIBA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nos termos da Lei Complementar 1.093, de 16 de julho de 2009, artigo 5º, </w:t>
      </w:r>
      <w:r>
        <w:rPr>
          <w:b/>
          <w:bCs/>
          <w:sz w:val="22"/>
          <w:szCs w:val="22"/>
        </w:rPr>
        <w:t xml:space="preserve">CONVOCA, </w:t>
      </w:r>
      <w:r>
        <w:rPr>
          <w:bCs/>
          <w:sz w:val="22"/>
          <w:szCs w:val="22"/>
        </w:rPr>
        <w:t>para escolha de vagas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os candidatos aprovados e classificados no Processo Seletivo de Agente de Organização Escolar, para exercer a função em </w:t>
      </w:r>
      <w:r>
        <w:rPr>
          <w:b/>
          <w:sz w:val="22"/>
          <w:szCs w:val="22"/>
        </w:rPr>
        <w:t xml:space="preserve">caráter temporário, </w:t>
      </w:r>
      <w:r>
        <w:rPr>
          <w:sz w:val="22"/>
          <w:szCs w:val="22"/>
        </w:rPr>
        <w:t xml:space="preserve">em conformidade ao Despacho do Governador, de 26/6/2015, </w:t>
      </w:r>
      <w:r>
        <w:rPr>
          <w:color w:val="000000"/>
          <w:sz w:val="22"/>
          <w:szCs w:val="22"/>
        </w:rPr>
        <w:t>Processo SE-46-15 (CC-85.396-15)</w:t>
      </w:r>
      <w:r>
        <w:rPr>
          <w:sz w:val="22"/>
          <w:szCs w:val="22"/>
        </w:rPr>
        <w:t>, e baixa as seguintes instruções aos candidatos:</w:t>
      </w:r>
    </w:p>
    <w:p w:rsidR="004D5703" w:rsidRDefault="004D5703" w:rsidP="004D5703">
      <w:pPr>
        <w:pStyle w:val="Recuodecorpodetexto"/>
        <w:ind w:firstLine="0"/>
        <w:rPr>
          <w:b/>
        </w:rPr>
      </w:pPr>
    </w:p>
    <w:p w:rsidR="004D5703" w:rsidRDefault="004D570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 - LOCAL DE ESCOLHA E QUADRO DE CHAMADA</w:t>
      </w:r>
    </w:p>
    <w:p w:rsidR="004D5703" w:rsidRDefault="004D5703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CAL: Diretoria de Ensino Região de </w:t>
      </w:r>
      <w:r w:rsidR="00944470">
        <w:rPr>
          <w:bCs/>
          <w:sz w:val="22"/>
          <w:szCs w:val="22"/>
        </w:rPr>
        <w:t>CARAPICUIBA</w:t>
      </w:r>
    </w:p>
    <w:p w:rsidR="004D5703" w:rsidRDefault="004D5703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DEREÇO: </w:t>
      </w:r>
      <w:r w:rsidR="001C08B4">
        <w:rPr>
          <w:bCs/>
          <w:sz w:val="22"/>
          <w:szCs w:val="22"/>
        </w:rPr>
        <w:t>Rua Bom Jesus do Amparo,02 Cohab V</w:t>
      </w:r>
    </w:p>
    <w:p w:rsidR="004D5703" w:rsidRDefault="004D5703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A: </w:t>
      </w:r>
      <w:r w:rsidR="009253B4">
        <w:rPr>
          <w:bCs/>
          <w:sz w:val="22"/>
          <w:szCs w:val="22"/>
        </w:rPr>
        <w:t>01/03/2018</w:t>
      </w:r>
    </w:p>
    <w:p w:rsidR="004D5703" w:rsidRDefault="004D5703" w:rsidP="004D5703">
      <w:pPr>
        <w:pStyle w:val="Recuodecorpodetexto"/>
        <w:spacing w:line="240" w:lineRule="auto"/>
        <w:ind w:firstLine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HORÁRIO: </w:t>
      </w:r>
      <w:r w:rsidR="008B7189">
        <w:rPr>
          <w:bCs/>
          <w:sz w:val="22"/>
          <w:szCs w:val="22"/>
        </w:rPr>
        <w:t>8</w:t>
      </w:r>
      <w:r w:rsidR="001C08B4">
        <w:rPr>
          <w:bCs/>
          <w:sz w:val="22"/>
          <w:szCs w:val="22"/>
        </w:rPr>
        <w:t>:30</w:t>
      </w:r>
      <w:r>
        <w:rPr>
          <w:bCs/>
          <w:sz w:val="22"/>
          <w:szCs w:val="22"/>
        </w:rPr>
        <w:t xml:space="preserve"> horas</w:t>
      </w:r>
    </w:p>
    <w:p w:rsidR="0085204A" w:rsidRDefault="0085204A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TOTAL DE </w:t>
      </w:r>
      <w:r w:rsidR="004D5703">
        <w:rPr>
          <w:sz w:val="22"/>
          <w:szCs w:val="22"/>
        </w:rPr>
        <w:t>VAGAS DISPONÍVEIS:</w:t>
      </w:r>
      <w:r w:rsidR="004D5703">
        <w:rPr>
          <w:bCs/>
          <w:sz w:val="22"/>
          <w:szCs w:val="22"/>
        </w:rPr>
        <w:t xml:space="preserve"> </w:t>
      </w:r>
      <w:r w:rsidR="000E7A2A">
        <w:rPr>
          <w:bCs/>
          <w:sz w:val="22"/>
          <w:szCs w:val="22"/>
        </w:rPr>
        <w:t>5</w:t>
      </w:r>
    </w:p>
    <w:p w:rsidR="0085204A" w:rsidRDefault="0085204A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</w:p>
    <w:p w:rsidR="0085204A" w:rsidRDefault="0085204A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</w:p>
    <w:p w:rsidR="004D5703" w:rsidRDefault="004D5703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LISTA GERAL:</w:t>
      </w:r>
      <w:r w:rsidR="009253B4">
        <w:rPr>
          <w:bCs/>
          <w:sz w:val="22"/>
          <w:szCs w:val="22"/>
        </w:rPr>
        <w:t xml:space="preserve"> do 77 ao </w:t>
      </w:r>
      <w:r w:rsidR="00BD0080">
        <w:rPr>
          <w:bCs/>
          <w:sz w:val="22"/>
          <w:szCs w:val="22"/>
        </w:rPr>
        <w:t>100</w:t>
      </w:r>
    </w:p>
    <w:p w:rsidR="004D5703" w:rsidRDefault="004D5703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lass</w:t>
      </w:r>
      <w:r w:rsidR="00876D88">
        <w:rPr>
          <w:bCs/>
          <w:sz w:val="22"/>
          <w:szCs w:val="22"/>
        </w:rPr>
        <w:t xml:space="preserve">ificação – Nome – RG </w:t>
      </w:r>
    </w:p>
    <w:p w:rsidR="00876D88" w:rsidRDefault="00876D88" w:rsidP="004D5703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</w:p>
    <w:tbl>
      <w:tblPr>
        <w:tblW w:w="79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5387"/>
        <w:gridCol w:w="1842"/>
      </w:tblGrid>
      <w:tr w:rsidR="00876D88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876D88" w:rsidRPr="00876D88" w:rsidRDefault="00876D88" w:rsidP="00876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</w:t>
            </w:r>
          </w:p>
        </w:tc>
        <w:tc>
          <w:tcPr>
            <w:tcW w:w="5387" w:type="dxa"/>
            <w:shd w:val="clear" w:color="auto" w:fill="auto"/>
            <w:hideMark/>
          </w:tcPr>
          <w:p w:rsidR="00876D88" w:rsidRPr="00876D88" w:rsidRDefault="00876D88" w:rsidP="00876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842" w:type="dxa"/>
            <w:shd w:val="clear" w:color="auto" w:fill="auto"/>
            <w:hideMark/>
          </w:tcPr>
          <w:p w:rsidR="00876D88" w:rsidRPr="00876D88" w:rsidRDefault="00876D88" w:rsidP="00876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G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7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 Maciel da Silv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847309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zil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iev</w:t>
            </w:r>
            <w:proofErr w:type="spellEnd"/>
            <w:r>
              <w:rPr>
                <w:rFonts w:ascii="Arial" w:hAnsi="Arial" w:cs="Arial"/>
              </w:rPr>
              <w:t xml:space="preserve"> Martins Cost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61288X 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De Melo Santos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827348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s Santos Pinheiros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571140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1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Cristina Aparecido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903841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2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Aparecida de Lima Prado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735457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ilei</w:t>
            </w:r>
            <w:proofErr w:type="spellEnd"/>
            <w:r>
              <w:rPr>
                <w:rFonts w:ascii="Arial" w:hAnsi="Arial" w:cs="Arial"/>
              </w:rPr>
              <w:t xml:space="preserve"> Cardozo De Andrad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467222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lice Ramalho Magalhães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5575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5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stela Alves Santos Muniz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618872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6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Viana De Oliveira </w:t>
            </w:r>
            <w:proofErr w:type="spellStart"/>
            <w:r>
              <w:rPr>
                <w:rFonts w:ascii="Arial" w:hAnsi="Arial" w:cs="Arial"/>
              </w:rPr>
              <w:t>Menim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582343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87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da Silva Santos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176477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Arouca </w:t>
            </w:r>
            <w:proofErr w:type="spellStart"/>
            <w:r>
              <w:rPr>
                <w:rFonts w:ascii="Arial" w:hAnsi="Arial" w:cs="Arial"/>
              </w:rPr>
              <w:t>Mateoli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669041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9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ia</w:t>
            </w:r>
            <w:proofErr w:type="spellEnd"/>
            <w:r>
              <w:rPr>
                <w:rFonts w:ascii="Arial" w:hAnsi="Arial" w:cs="Arial"/>
              </w:rPr>
              <w:t xml:space="preserve"> Raquel Castro Cordeiro Carvalho 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658990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yo</w:t>
            </w:r>
            <w:proofErr w:type="spellEnd"/>
            <w:r>
              <w:rPr>
                <w:rFonts w:ascii="Arial" w:hAnsi="Arial" w:cs="Arial"/>
              </w:rPr>
              <w:t xml:space="preserve"> Santos da Cost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646352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1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ete Valencio de Oliveir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71374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2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Henrique Duarte Oliveira Lim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236690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ilson</w:t>
            </w:r>
            <w:proofErr w:type="spellEnd"/>
            <w:r>
              <w:rPr>
                <w:rFonts w:ascii="Arial" w:hAnsi="Arial" w:cs="Arial"/>
              </w:rPr>
              <w:t xml:space="preserve"> Aparecido da Silv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684183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4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 Aparecida Conceição Ade Souz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565766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5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iris</w:t>
            </w:r>
            <w:proofErr w:type="spellEnd"/>
            <w:r>
              <w:rPr>
                <w:rFonts w:ascii="Arial" w:hAnsi="Arial" w:cs="Arial"/>
              </w:rPr>
              <w:t xml:space="preserve"> Oliveira Lul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716064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Santos De Moura 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727888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7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yse</w:t>
            </w:r>
            <w:proofErr w:type="spellEnd"/>
            <w:r>
              <w:rPr>
                <w:rFonts w:ascii="Arial" w:hAnsi="Arial" w:cs="Arial"/>
              </w:rPr>
              <w:t xml:space="preserve"> Nascimento Muniz Silv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002240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8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ara</w:t>
            </w:r>
            <w:proofErr w:type="spellEnd"/>
            <w:r>
              <w:rPr>
                <w:rFonts w:ascii="Arial" w:hAnsi="Arial" w:cs="Arial"/>
              </w:rPr>
              <w:t xml:space="preserve"> Santos Sous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425303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fhael</w:t>
            </w:r>
            <w:proofErr w:type="spellEnd"/>
            <w:r>
              <w:rPr>
                <w:rFonts w:ascii="Arial" w:hAnsi="Arial" w:cs="Arial"/>
              </w:rPr>
              <w:t xml:space="preserve"> Medeiros </w:t>
            </w:r>
            <w:proofErr w:type="spellStart"/>
            <w:r>
              <w:rPr>
                <w:rFonts w:ascii="Arial" w:hAnsi="Arial" w:cs="Arial"/>
              </w:rPr>
              <w:t>Vendite</w:t>
            </w:r>
            <w:proofErr w:type="spellEnd"/>
            <w:r>
              <w:rPr>
                <w:rFonts w:ascii="Arial" w:hAnsi="Arial" w:cs="Arial"/>
              </w:rPr>
              <w:t xml:space="preserve"> de Jesus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66010</w:t>
            </w:r>
          </w:p>
        </w:tc>
      </w:tr>
      <w:tr w:rsidR="00F12B5F" w:rsidRPr="00876D88" w:rsidTr="00876D88">
        <w:trPr>
          <w:trHeight w:val="300"/>
        </w:trPr>
        <w:tc>
          <w:tcPr>
            <w:tcW w:w="721" w:type="dxa"/>
            <w:shd w:val="clear" w:color="auto" w:fill="auto"/>
            <w:hideMark/>
          </w:tcPr>
          <w:p w:rsidR="00F12B5F" w:rsidRPr="00876D88" w:rsidRDefault="009253B4" w:rsidP="00F1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5387" w:type="dxa"/>
            <w:shd w:val="clear" w:color="auto" w:fill="auto"/>
            <w:hideMark/>
          </w:tcPr>
          <w:p w:rsidR="00F12B5F" w:rsidRDefault="00F12B5F" w:rsidP="00F12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oria Tavares De Souza</w:t>
            </w:r>
          </w:p>
        </w:tc>
        <w:tc>
          <w:tcPr>
            <w:tcW w:w="1842" w:type="dxa"/>
            <w:shd w:val="clear" w:color="auto" w:fill="auto"/>
            <w:hideMark/>
          </w:tcPr>
          <w:p w:rsidR="00F12B5F" w:rsidRDefault="00F12B5F" w:rsidP="00F1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39827</w:t>
            </w:r>
          </w:p>
        </w:tc>
      </w:tr>
    </w:tbl>
    <w:p w:rsidR="00876D88" w:rsidRDefault="00876D88" w:rsidP="004D5703">
      <w:pPr>
        <w:pStyle w:val="Recuodecorpodetexto"/>
        <w:spacing w:line="240" w:lineRule="auto"/>
        <w:ind w:firstLine="0"/>
        <w:rPr>
          <w:b/>
          <w:sz w:val="22"/>
          <w:szCs w:val="22"/>
        </w:rPr>
      </w:pPr>
    </w:p>
    <w:p w:rsidR="004D5703" w:rsidRDefault="004D5703" w:rsidP="004D5703">
      <w:pPr>
        <w:pStyle w:val="Recuodecorpodetexto"/>
        <w:ind w:firstLine="0"/>
        <w:rPr>
          <w:b/>
        </w:rPr>
      </w:pPr>
      <w:r>
        <w:rPr>
          <w:b/>
          <w:sz w:val="22"/>
          <w:szCs w:val="22"/>
        </w:rPr>
        <w:t>II</w:t>
      </w:r>
      <w:r>
        <w:rPr>
          <w:b/>
        </w:rPr>
        <w:t xml:space="preserve"> – INSTRUÇÕES GERAIS</w:t>
      </w:r>
    </w:p>
    <w:p w:rsidR="004D5703" w:rsidRDefault="004D5703" w:rsidP="004D5703">
      <w:pPr>
        <w:pStyle w:val="Recuodecorpodetex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 – </w:t>
      </w:r>
      <w:proofErr w:type="gramStart"/>
      <w:r>
        <w:rPr>
          <w:bCs/>
          <w:sz w:val="22"/>
          <w:szCs w:val="22"/>
        </w:rPr>
        <w:t>As</w:t>
      </w:r>
      <w:proofErr w:type="gramEnd"/>
      <w:r>
        <w:rPr>
          <w:bCs/>
          <w:sz w:val="22"/>
          <w:szCs w:val="22"/>
        </w:rPr>
        <w:t xml:space="preserve"> vagas disponíveis destinam-se à contratação por tempo determinado, pelo período máximo de 12 (doze) meses.</w:t>
      </w:r>
    </w:p>
    <w:p w:rsidR="004D5703" w:rsidRDefault="004D5703" w:rsidP="004D5703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 –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hamada para escolha de vaga obedecerá, rigorosamente, a ordem de Classificação Final, Lista Geral, po</w:t>
      </w:r>
      <w:r w:rsidR="009615C9">
        <w:rPr>
          <w:sz w:val="22"/>
          <w:szCs w:val="22"/>
        </w:rPr>
        <w:t>r Diretoria de Ensino.</w:t>
      </w:r>
    </w:p>
    <w:p w:rsidR="004D5703" w:rsidRDefault="00944470" w:rsidP="004D5703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 – 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</w:t>
      </w:r>
      <w:r w:rsidR="004D5703">
        <w:rPr>
          <w:sz w:val="22"/>
          <w:szCs w:val="22"/>
        </w:rPr>
        <w:t xml:space="preserve">candidato convocado deverá comparecer munido de </w:t>
      </w:r>
      <w:r w:rsidR="004D5703">
        <w:rPr>
          <w:b/>
          <w:bCs/>
          <w:sz w:val="22"/>
          <w:szCs w:val="22"/>
        </w:rPr>
        <w:t xml:space="preserve">DOCUMENTO DE IDENTIDADE - RG </w:t>
      </w:r>
      <w:r w:rsidR="004D5703">
        <w:rPr>
          <w:sz w:val="22"/>
          <w:szCs w:val="22"/>
        </w:rPr>
        <w:t xml:space="preserve">e do </w:t>
      </w:r>
      <w:r w:rsidR="004D5703">
        <w:rPr>
          <w:b/>
          <w:bCs/>
          <w:sz w:val="22"/>
          <w:szCs w:val="22"/>
        </w:rPr>
        <w:t xml:space="preserve">CADASTRO DE PESSOAS FÍSICAS </w:t>
      </w:r>
      <w:r w:rsidR="004D5703">
        <w:rPr>
          <w:sz w:val="22"/>
          <w:szCs w:val="22"/>
        </w:rPr>
        <w:t xml:space="preserve">– </w:t>
      </w:r>
      <w:r w:rsidR="004D5703">
        <w:rPr>
          <w:b/>
          <w:bCs/>
          <w:sz w:val="22"/>
          <w:szCs w:val="22"/>
        </w:rPr>
        <w:t>CPF</w:t>
      </w:r>
      <w:r w:rsidR="004D5703">
        <w:rPr>
          <w:sz w:val="22"/>
          <w:szCs w:val="22"/>
        </w:rPr>
        <w:t>.</w:t>
      </w:r>
    </w:p>
    <w:p w:rsidR="004D5703" w:rsidRDefault="004D5703" w:rsidP="004D5703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</w:rPr>
        <w:t>4 - Assinada a ficha de escolha de vaga pelo candidato, não será permitida, em hipótese alguma, desistência ou troca da vaga escolhida, sob qualquer pretexto.</w:t>
      </w:r>
    </w:p>
    <w:p w:rsidR="004D5703" w:rsidRDefault="004D5703" w:rsidP="004D5703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</w:rPr>
        <w:t>5 - Não haverá nova oportunidade de escolha de vaga ao candidato retardatário ou ao que não atender à chamada no dia, hora e local determinado.</w:t>
      </w:r>
    </w:p>
    <w:p w:rsidR="004D5703" w:rsidRDefault="004D5703" w:rsidP="004D570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- 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Havendo vagas remanescentes, no final de cada sessão de escolha de vaga, serão chamados os candidatos retardatários do horário, na data da convocação, obedecida a ordem de classificação. </w:t>
      </w:r>
    </w:p>
    <w:p w:rsidR="004D5703" w:rsidRDefault="004D5703" w:rsidP="004D570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- </w:t>
      </w: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 xml:space="preserve"> candidato que escolher vaga deverá providenciar o exame </w:t>
      </w:r>
      <w:r w:rsidR="00944470">
        <w:rPr>
          <w:rFonts w:ascii="Arial" w:hAnsi="Arial" w:cs="Arial"/>
          <w:sz w:val="22"/>
          <w:szCs w:val="22"/>
        </w:rPr>
        <w:t>médico em</w:t>
      </w:r>
      <w:r>
        <w:rPr>
          <w:rFonts w:ascii="Arial" w:hAnsi="Arial" w:cs="Arial"/>
          <w:sz w:val="22"/>
          <w:szCs w:val="22"/>
        </w:rPr>
        <w:t xml:space="preserve"> clínica especializada – Médico do Trabalho, que comprove estar apto a exercer as funções de Agente de Organização Escolar.</w:t>
      </w:r>
    </w:p>
    <w:p w:rsidR="004D5703" w:rsidRDefault="004D5703" w:rsidP="004D57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-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missão Especial de Contratação por Tempo Determinado – CE – CTD convoca, para sessão de escolha, número maior de candidatos do que vagas </w:t>
      </w:r>
      <w:r>
        <w:rPr>
          <w:rFonts w:ascii="Arial" w:hAnsi="Arial" w:cs="Arial"/>
          <w:sz w:val="22"/>
          <w:szCs w:val="22"/>
        </w:rPr>
        <w:lastRenderedPageBreak/>
        <w:t xml:space="preserve">existentes, a fim de assegurar o preenchimento de todas as vagas no decorrer da sessão, nas hipóteses de não comparecimento/desistência de candidatos. </w:t>
      </w:r>
    </w:p>
    <w:p w:rsidR="004D5703" w:rsidRDefault="004D5703" w:rsidP="004D5703">
      <w:pPr>
        <w:pStyle w:val="Default"/>
        <w:spacing w:line="360" w:lineRule="auto"/>
      </w:pPr>
      <w:r>
        <w:rPr>
          <w:rFonts w:ascii="Arial" w:hAnsi="Arial" w:cs="Arial"/>
          <w:sz w:val="22"/>
          <w:szCs w:val="22"/>
        </w:rPr>
        <w:t>9 - Esgotadas as vagas reservadas, os candidatos excedentes, se houver, deverão aguardar próxima convocação para escolha de vaga.</w:t>
      </w:r>
      <w:r>
        <w:t xml:space="preserve"> </w:t>
      </w:r>
    </w:p>
    <w:p w:rsidR="004D5703" w:rsidRDefault="004D5703" w:rsidP="004D5703">
      <w:pPr>
        <w:pStyle w:val="Recuodecorpodetexto"/>
        <w:ind w:firstLine="0"/>
        <w:rPr>
          <w:sz w:val="22"/>
          <w:szCs w:val="22"/>
        </w:rPr>
      </w:pPr>
    </w:p>
    <w:p w:rsidR="004D5703" w:rsidRDefault="004D570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 – Vagas Disponíveis –Diretoria de Ensino Região de </w:t>
      </w:r>
      <w:r w:rsidR="00944470">
        <w:rPr>
          <w:b/>
          <w:sz w:val="22"/>
          <w:szCs w:val="22"/>
        </w:rPr>
        <w:t>CARAPICUIBA</w:t>
      </w:r>
    </w:p>
    <w:p w:rsidR="004D5703" w:rsidRDefault="004D570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ódigo CIE – Nome da Escola – Número de Vagas</w:t>
      </w:r>
    </w:p>
    <w:p w:rsidR="009615C9" w:rsidRDefault="004D570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NICÍPIO: </w:t>
      </w:r>
      <w:r w:rsidR="009615C9">
        <w:rPr>
          <w:b/>
          <w:sz w:val="22"/>
          <w:szCs w:val="22"/>
        </w:rPr>
        <w:t>CARAPICUIBA</w:t>
      </w:r>
      <w:r w:rsidR="009615C9">
        <w:rPr>
          <w:b/>
          <w:sz w:val="22"/>
          <w:szCs w:val="2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999"/>
      </w:tblGrid>
      <w:tr w:rsidR="009615C9" w:rsidTr="00184DB2">
        <w:tc>
          <w:tcPr>
            <w:tcW w:w="1242" w:type="dxa"/>
          </w:tcPr>
          <w:p w:rsidR="009615C9" w:rsidRDefault="001C08B4" w:rsidP="004D5703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A</w:t>
            </w:r>
          </w:p>
        </w:tc>
        <w:tc>
          <w:tcPr>
            <w:tcW w:w="5954" w:type="dxa"/>
          </w:tcPr>
          <w:p w:rsidR="009615C9" w:rsidRDefault="009615C9" w:rsidP="004D5703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A ESCOLA</w:t>
            </w:r>
          </w:p>
        </w:tc>
        <w:tc>
          <w:tcPr>
            <w:tcW w:w="999" w:type="dxa"/>
          </w:tcPr>
          <w:p w:rsidR="009615C9" w:rsidRDefault="00184DB2" w:rsidP="00184DB2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9615C9">
              <w:rPr>
                <w:b/>
                <w:sz w:val="22"/>
                <w:szCs w:val="22"/>
              </w:rPr>
              <w:t>AGAS</w:t>
            </w:r>
          </w:p>
        </w:tc>
      </w:tr>
      <w:tr w:rsidR="009615C9" w:rsidRPr="009615C9" w:rsidTr="00184DB2">
        <w:tc>
          <w:tcPr>
            <w:tcW w:w="1242" w:type="dxa"/>
          </w:tcPr>
          <w:p w:rsidR="009615C9" w:rsidRPr="009615C9" w:rsidRDefault="009253B4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191</w:t>
            </w:r>
          </w:p>
        </w:tc>
        <w:tc>
          <w:tcPr>
            <w:tcW w:w="5954" w:type="dxa"/>
          </w:tcPr>
          <w:p w:rsidR="009615C9" w:rsidRDefault="009253B4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Ariston Estela Azevedo VI</w:t>
            </w:r>
          </w:p>
        </w:tc>
        <w:tc>
          <w:tcPr>
            <w:tcW w:w="999" w:type="dxa"/>
          </w:tcPr>
          <w:p w:rsidR="009615C9" w:rsidRDefault="00745F66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5C9" w:rsidRPr="009615C9" w:rsidTr="00184DB2">
        <w:tc>
          <w:tcPr>
            <w:tcW w:w="1242" w:type="dxa"/>
          </w:tcPr>
          <w:p w:rsidR="009615C9" w:rsidRPr="009615C9" w:rsidRDefault="00EB4AA3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21</w:t>
            </w:r>
          </w:p>
        </w:tc>
        <w:tc>
          <w:tcPr>
            <w:tcW w:w="5954" w:type="dxa"/>
          </w:tcPr>
          <w:p w:rsidR="009615C9" w:rsidRDefault="009615C9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e Lourdes Teixeira</w:t>
            </w:r>
          </w:p>
        </w:tc>
        <w:tc>
          <w:tcPr>
            <w:tcW w:w="999" w:type="dxa"/>
          </w:tcPr>
          <w:p w:rsidR="009615C9" w:rsidRDefault="009253B4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5C9" w:rsidRPr="009615C9" w:rsidTr="00184DB2">
        <w:tc>
          <w:tcPr>
            <w:tcW w:w="1242" w:type="dxa"/>
          </w:tcPr>
          <w:p w:rsidR="009615C9" w:rsidRPr="009615C9" w:rsidRDefault="001C08B4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116</w:t>
            </w:r>
          </w:p>
        </w:tc>
        <w:tc>
          <w:tcPr>
            <w:tcW w:w="5954" w:type="dxa"/>
          </w:tcPr>
          <w:p w:rsidR="009615C9" w:rsidRDefault="009253B4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EJA – Cícero </w:t>
            </w:r>
            <w:proofErr w:type="spellStart"/>
            <w:r>
              <w:rPr>
                <w:sz w:val="22"/>
                <w:szCs w:val="22"/>
              </w:rPr>
              <w:t>Barcala</w:t>
            </w:r>
            <w:proofErr w:type="spellEnd"/>
            <w:r>
              <w:rPr>
                <w:sz w:val="22"/>
                <w:szCs w:val="22"/>
              </w:rPr>
              <w:t xml:space="preserve"> Junior</w:t>
            </w:r>
          </w:p>
        </w:tc>
        <w:tc>
          <w:tcPr>
            <w:tcW w:w="999" w:type="dxa"/>
          </w:tcPr>
          <w:p w:rsidR="009615C9" w:rsidRDefault="00745F66" w:rsidP="004D5703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615C9" w:rsidRDefault="00EB4AA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</w:t>
      </w:r>
      <w:r w:rsidR="009253B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vagas</w:t>
      </w:r>
    </w:p>
    <w:p w:rsidR="00D54DEB" w:rsidRDefault="00D54DEB" w:rsidP="00D54DEB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MUNICÍPIO: COTIA</w:t>
      </w:r>
      <w:r>
        <w:rPr>
          <w:b/>
          <w:sz w:val="22"/>
          <w:szCs w:val="2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999"/>
      </w:tblGrid>
      <w:tr w:rsidR="00D54DEB" w:rsidTr="00184DB2">
        <w:tc>
          <w:tcPr>
            <w:tcW w:w="1242" w:type="dxa"/>
          </w:tcPr>
          <w:p w:rsidR="00D54DEB" w:rsidRDefault="00D54DEB" w:rsidP="008C54E4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. CIE</w:t>
            </w:r>
          </w:p>
        </w:tc>
        <w:tc>
          <w:tcPr>
            <w:tcW w:w="5954" w:type="dxa"/>
          </w:tcPr>
          <w:p w:rsidR="00D54DEB" w:rsidRDefault="00D54DEB" w:rsidP="008C54E4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A ESCOLA</w:t>
            </w:r>
          </w:p>
        </w:tc>
        <w:tc>
          <w:tcPr>
            <w:tcW w:w="999" w:type="dxa"/>
          </w:tcPr>
          <w:p w:rsidR="00D54DEB" w:rsidRDefault="00D54DEB" w:rsidP="008C54E4">
            <w:pPr>
              <w:pStyle w:val="Recuodecorpodetex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GAS</w:t>
            </w:r>
          </w:p>
        </w:tc>
      </w:tr>
      <w:tr w:rsidR="00EB4AA3" w:rsidRPr="009615C9" w:rsidTr="00184DB2">
        <w:tc>
          <w:tcPr>
            <w:tcW w:w="1242" w:type="dxa"/>
          </w:tcPr>
          <w:p w:rsidR="00EB4AA3" w:rsidRDefault="00184DB2" w:rsidP="008C54E4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5</w:t>
            </w:r>
          </w:p>
        </w:tc>
        <w:tc>
          <w:tcPr>
            <w:tcW w:w="5954" w:type="dxa"/>
          </w:tcPr>
          <w:p w:rsidR="00EB4AA3" w:rsidRDefault="00EB4AA3" w:rsidP="008C54E4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ista Cepelos</w:t>
            </w:r>
          </w:p>
        </w:tc>
        <w:tc>
          <w:tcPr>
            <w:tcW w:w="999" w:type="dxa"/>
          </w:tcPr>
          <w:p w:rsidR="00EB4AA3" w:rsidRDefault="009253B4" w:rsidP="008C54E4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54DEB" w:rsidRDefault="00EB4AA3" w:rsidP="004D5703">
      <w:pPr>
        <w:pStyle w:val="Recuodecorpodetex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</w:t>
      </w:r>
      <w:r w:rsidR="009253B4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 xml:space="preserve"> vaga</w:t>
      </w:r>
    </w:p>
    <w:sectPr w:rsidR="00D54DEB" w:rsidSect="004D570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03"/>
    <w:rsid w:val="000E3751"/>
    <w:rsid w:val="000E7A2A"/>
    <w:rsid w:val="00184DB2"/>
    <w:rsid w:val="001C08B4"/>
    <w:rsid w:val="00251FD0"/>
    <w:rsid w:val="0025622F"/>
    <w:rsid w:val="003539A6"/>
    <w:rsid w:val="003C006F"/>
    <w:rsid w:val="004D5703"/>
    <w:rsid w:val="004E7366"/>
    <w:rsid w:val="00590AAC"/>
    <w:rsid w:val="005E0630"/>
    <w:rsid w:val="00745F66"/>
    <w:rsid w:val="007D2D84"/>
    <w:rsid w:val="0085204A"/>
    <w:rsid w:val="00876D88"/>
    <w:rsid w:val="008B7189"/>
    <w:rsid w:val="008F148D"/>
    <w:rsid w:val="00901105"/>
    <w:rsid w:val="009253B4"/>
    <w:rsid w:val="00944470"/>
    <w:rsid w:val="009615C9"/>
    <w:rsid w:val="00A950A1"/>
    <w:rsid w:val="00BD0080"/>
    <w:rsid w:val="00C905C0"/>
    <w:rsid w:val="00CE5C77"/>
    <w:rsid w:val="00D54DEB"/>
    <w:rsid w:val="00E51B65"/>
    <w:rsid w:val="00EB4AA3"/>
    <w:rsid w:val="00F1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5AB03E-C8E7-4F33-B003-47B3990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630"/>
  </w:style>
  <w:style w:type="paragraph" w:styleId="Ttulo1">
    <w:name w:val="heading 1"/>
    <w:basedOn w:val="Normal"/>
    <w:next w:val="Normal"/>
    <w:link w:val="Ttulo1Char"/>
    <w:qFormat/>
    <w:rsid w:val="004D57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57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D5703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5703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D570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5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D5703"/>
    <w:pPr>
      <w:spacing w:after="0" w:line="360" w:lineRule="auto"/>
      <w:ind w:firstLine="74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5703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4D57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D570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D570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48A5-3C96-4CA9-9806-9F25979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De Fatima Goncalves Bispo</cp:lastModifiedBy>
  <cp:revision>2</cp:revision>
  <cp:lastPrinted>2018-02-20T15:49:00Z</cp:lastPrinted>
  <dcterms:created xsi:type="dcterms:W3CDTF">2018-02-23T12:57:00Z</dcterms:created>
  <dcterms:modified xsi:type="dcterms:W3CDTF">2018-02-23T12:57:00Z</dcterms:modified>
</cp:coreProperties>
</file>